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5E257D">
      <w:pPr>
        <w:rPr>
          <w:rFonts w:hint="eastAsia" w:ascii="黑体" w:hAnsi="黑体" w:eastAsia="黑体" w:cs="黑体"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color w:val="000000"/>
          <w:kern w:val="0"/>
          <w:sz w:val="28"/>
          <w:szCs w:val="28"/>
        </w:rPr>
        <w:t>附件2</w:t>
      </w:r>
    </w:p>
    <w:p w14:paraId="2C2B1D41">
      <w:pPr>
        <w:widowControl/>
        <w:spacing w:after="312" w:afterLines="100" w:line="440" w:lineRule="exact"/>
        <w:jc w:val="center"/>
        <w:rPr>
          <w:rFonts w:ascii="Times New Roman" w:hAnsi="Times New Roman" w:eastAsia="黑体" w:cs="Times New Roman"/>
          <w:color w:val="000000"/>
          <w:kern w:val="0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eastAsia="黑体" w:cs="Times New Roman"/>
          <w:color w:val="000000"/>
          <w:kern w:val="0"/>
          <w:sz w:val="44"/>
          <w:szCs w:val="44"/>
        </w:rPr>
        <w:t>招聘报名表</w:t>
      </w:r>
    </w:p>
    <w:tbl>
      <w:tblPr>
        <w:tblStyle w:val="5"/>
        <w:tblW w:w="100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"/>
        <w:gridCol w:w="314"/>
        <w:gridCol w:w="217"/>
        <w:gridCol w:w="254"/>
        <w:gridCol w:w="249"/>
        <w:gridCol w:w="480"/>
        <w:gridCol w:w="494"/>
        <w:gridCol w:w="698"/>
        <w:gridCol w:w="541"/>
        <w:gridCol w:w="561"/>
        <w:gridCol w:w="157"/>
        <w:gridCol w:w="436"/>
        <w:gridCol w:w="344"/>
        <w:gridCol w:w="1103"/>
        <w:gridCol w:w="164"/>
        <w:gridCol w:w="848"/>
        <w:gridCol w:w="655"/>
        <w:gridCol w:w="1807"/>
      </w:tblGrid>
      <w:tr w14:paraId="6D654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999" w:type="dxa"/>
            <w:gridSpan w:val="2"/>
            <w:vAlign w:val="center"/>
          </w:tcPr>
          <w:p w14:paraId="28EE9E6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694" w:type="dxa"/>
            <w:gridSpan w:val="5"/>
            <w:vAlign w:val="center"/>
          </w:tcPr>
          <w:p w14:paraId="1083107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698" w:type="dxa"/>
            <w:vAlign w:val="center"/>
          </w:tcPr>
          <w:p w14:paraId="60B26A1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541" w:type="dxa"/>
            <w:vAlign w:val="center"/>
          </w:tcPr>
          <w:p w14:paraId="7650412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718" w:type="dxa"/>
            <w:gridSpan w:val="2"/>
            <w:vAlign w:val="center"/>
          </w:tcPr>
          <w:p w14:paraId="7AF3D33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780" w:type="dxa"/>
            <w:gridSpan w:val="2"/>
            <w:vAlign w:val="center"/>
          </w:tcPr>
          <w:p w14:paraId="432B76F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049C875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503" w:type="dxa"/>
            <w:gridSpan w:val="2"/>
            <w:vAlign w:val="center"/>
          </w:tcPr>
          <w:p w14:paraId="288A865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vMerge w:val="restart"/>
            <w:vAlign w:val="center"/>
          </w:tcPr>
          <w:p w14:paraId="5E09E814">
            <w:pPr>
              <w:widowControl/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电子照片</w:t>
            </w:r>
          </w:p>
        </w:tc>
      </w:tr>
      <w:tr w14:paraId="0D7DB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999" w:type="dxa"/>
            <w:gridSpan w:val="2"/>
            <w:vAlign w:val="center"/>
          </w:tcPr>
          <w:p w14:paraId="2CC2D703">
            <w:pPr>
              <w:widowControl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694" w:type="dxa"/>
            <w:gridSpan w:val="5"/>
            <w:vAlign w:val="center"/>
          </w:tcPr>
          <w:p w14:paraId="2BBA666A">
            <w:pPr>
              <w:widowControl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gridSpan w:val="2"/>
            <w:vAlign w:val="center"/>
          </w:tcPr>
          <w:p w14:paraId="0BE4AF6B">
            <w:pPr>
              <w:widowControl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入党时间</w:t>
            </w:r>
          </w:p>
        </w:tc>
        <w:tc>
          <w:tcPr>
            <w:tcW w:w="1498" w:type="dxa"/>
            <w:gridSpan w:val="4"/>
            <w:vAlign w:val="center"/>
          </w:tcPr>
          <w:p w14:paraId="4AE2D6BD">
            <w:pPr>
              <w:widowControl/>
              <w:ind w:left="-97" w:leftChars="-46" w:right="-113" w:rightChars="-5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2249AE25">
            <w:pPr>
              <w:widowControl/>
              <w:ind w:left="-97" w:leftChars="-46" w:right="-113" w:rightChars="-5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503" w:type="dxa"/>
            <w:gridSpan w:val="2"/>
            <w:vAlign w:val="center"/>
          </w:tcPr>
          <w:p w14:paraId="16E0A3A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vMerge w:val="continue"/>
            <w:vAlign w:val="center"/>
          </w:tcPr>
          <w:p w14:paraId="3F366949">
            <w:pPr>
              <w:widowControl/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6F64C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719" w:type="dxa"/>
            <w:gridSpan w:val="5"/>
            <w:vAlign w:val="center"/>
          </w:tcPr>
          <w:p w14:paraId="7FB6D298">
            <w:pPr>
              <w:widowControl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身份证号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码</w:t>
            </w:r>
          </w:p>
        </w:tc>
        <w:tc>
          <w:tcPr>
            <w:tcW w:w="3711" w:type="dxa"/>
            <w:gridSpan w:val="8"/>
            <w:vAlign w:val="center"/>
          </w:tcPr>
          <w:p w14:paraId="7D040DEE">
            <w:pPr>
              <w:widowControl/>
              <w:ind w:left="-97" w:leftChars="-46" w:right="-113" w:rightChars="-5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78B8A2C6">
            <w:pPr>
              <w:widowControl/>
              <w:ind w:left="-97" w:leftChars="-46" w:right="-113" w:rightChars="-5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婚姻情况</w:t>
            </w:r>
          </w:p>
        </w:tc>
        <w:tc>
          <w:tcPr>
            <w:tcW w:w="1503" w:type="dxa"/>
            <w:gridSpan w:val="2"/>
            <w:vAlign w:val="center"/>
          </w:tcPr>
          <w:p w14:paraId="0B40717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vMerge w:val="continue"/>
            <w:vAlign w:val="center"/>
          </w:tcPr>
          <w:p w14:paraId="6F42554D">
            <w:pPr>
              <w:widowControl/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272C4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719" w:type="dxa"/>
            <w:gridSpan w:val="5"/>
            <w:vAlign w:val="center"/>
          </w:tcPr>
          <w:p w14:paraId="09D50CC9">
            <w:pPr>
              <w:widowControl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英语四级分数</w:t>
            </w:r>
          </w:p>
        </w:tc>
        <w:tc>
          <w:tcPr>
            <w:tcW w:w="2213" w:type="dxa"/>
            <w:gridSpan w:val="4"/>
            <w:vAlign w:val="center"/>
          </w:tcPr>
          <w:p w14:paraId="16B236D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98" w:type="dxa"/>
            <w:gridSpan w:val="4"/>
            <w:vAlign w:val="center"/>
          </w:tcPr>
          <w:p w14:paraId="455604FC">
            <w:pPr>
              <w:widowControl/>
              <w:ind w:left="-92" w:leftChars="-44" w:right="-181" w:rightChars="-86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计算机水平</w:t>
            </w:r>
          </w:p>
        </w:tc>
        <w:tc>
          <w:tcPr>
            <w:tcW w:w="2770" w:type="dxa"/>
            <w:gridSpan w:val="4"/>
            <w:vAlign w:val="center"/>
          </w:tcPr>
          <w:p w14:paraId="6CDE3B5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vMerge w:val="continue"/>
            <w:vAlign w:val="center"/>
          </w:tcPr>
          <w:p w14:paraId="4958E04B">
            <w:pPr>
              <w:widowControl/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41868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719" w:type="dxa"/>
            <w:gridSpan w:val="5"/>
            <w:vAlign w:val="center"/>
          </w:tcPr>
          <w:p w14:paraId="248BA760">
            <w:pPr>
              <w:widowControl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手机号码</w:t>
            </w:r>
          </w:p>
        </w:tc>
        <w:tc>
          <w:tcPr>
            <w:tcW w:w="2213" w:type="dxa"/>
            <w:gridSpan w:val="4"/>
            <w:vAlign w:val="center"/>
          </w:tcPr>
          <w:p w14:paraId="6B1F3966">
            <w:pPr>
              <w:widowControl/>
              <w:ind w:left="-97" w:leftChars="-46" w:right="-113" w:rightChars="-5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98" w:type="dxa"/>
            <w:gridSpan w:val="4"/>
            <w:vAlign w:val="center"/>
          </w:tcPr>
          <w:p w14:paraId="07179B53">
            <w:pPr>
              <w:widowControl/>
              <w:ind w:left="-97" w:leftChars="-46" w:right="-113" w:rightChars="-5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2770" w:type="dxa"/>
            <w:gridSpan w:val="4"/>
            <w:vAlign w:val="center"/>
          </w:tcPr>
          <w:p w14:paraId="68EA8E9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vMerge w:val="continue"/>
            <w:vAlign w:val="center"/>
          </w:tcPr>
          <w:p w14:paraId="463DF20C">
            <w:pPr>
              <w:widowControl/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7ECB3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85" w:type="dxa"/>
            <w:vMerge w:val="restart"/>
            <w:vAlign w:val="center"/>
          </w:tcPr>
          <w:p w14:paraId="3C8D9EB0">
            <w:pPr>
              <w:widowControl/>
              <w:spacing w:line="480" w:lineRule="exact"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学习工作情况</w:t>
            </w:r>
          </w:p>
        </w:tc>
        <w:tc>
          <w:tcPr>
            <w:tcW w:w="2008" w:type="dxa"/>
            <w:gridSpan w:val="6"/>
            <w:vAlign w:val="center"/>
          </w:tcPr>
          <w:p w14:paraId="3F27093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2393" w:type="dxa"/>
            <w:gridSpan w:val="5"/>
            <w:vAlign w:val="center"/>
          </w:tcPr>
          <w:p w14:paraId="4E254E90">
            <w:pPr>
              <w:widowControl/>
              <w:ind w:left="-145" w:leftChars="-69" w:right="-107" w:rightChars="-51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 w14:paraId="7939FB5A">
            <w:pPr>
              <w:widowControl/>
              <w:ind w:left="-97" w:leftChars="-46" w:right="-105" w:rightChars="-5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最高学位</w:t>
            </w:r>
          </w:p>
        </w:tc>
        <w:tc>
          <w:tcPr>
            <w:tcW w:w="3474" w:type="dxa"/>
            <w:gridSpan w:val="4"/>
            <w:vAlign w:val="center"/>
          </w:tcPr>
          <w:p w14:paraId="183738B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4CF83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85" w:type="dxa"/>
            <w:vMerge w:val="continue"/>
            <w:vAlign w:val="center"/>
          </w:tcPr>
          <w:p w14:paraId="04787061">
            <w:pPr>
              <w:widowControl/>
              <w:spacing w:line="480" w:lineRule="exact"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785" w:type="dxa"/>
            <w:gridSpan w:val="3"/>
            <w:vMerge w:val="restart"/>
            <w:vAlign w:val="center"/>
          </w:tcPr>
          <w:p w14:paraId="604DAB9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lang w:val="en-US" w:eastAsia="zh-CN"/>
              </w:rPr>
              <w:t>专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科阶段</w:t>
            </w:r>
          </w:p>
        </w:tc>
        <w:tc>
          <w:tcPr>
            <w:tcW w:w="1223" w:type="dxa"/>
            <w:gridSpan w:val="3"/>
            <w:vAlign w:val="center"/>
          </w:tcPr>
          <w:p w14:paraId="00F1F29E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7314" w:type="dxa"/>
            <w:gridSpan w:val="11"/>
            <w:vAlign w:val="center"/>
          </w:tcPr>
          <w:p w14:paraId="264D17F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 xml:space="preserve">年  月至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 xml:space="preserve"> 年  月</w:t>
            </w:r>
          </w:p>
        </w:tc>
      </w:tr>
      <w:tr w14:paraId="75DB8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85" w:type="dxa"/>
            <w:vMerge w:val="continue"/>
            <w:vAlign w:val="center"/>
          </w:tcPr>
          <w:p w14:paraId="13124D59">
            <w:pPr>
              <w:widowControl/>
              <w:spacing w:line="480" w:lineRule="exact"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785" w:type="dxa"/>
            <w:gridSpan w:val="3"/>
            <w:vMerge w:val="continue"/>
            <w:vAlign w:val="center"/>
          </w:tcPr>
          <w:p w14:paraId="16D8AEC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23" w:type="dxa"/>
            <w:gridSpan w:val="3"/>
            <w:vAlign w:val="center"/>
          </w:tcPr>
          <w:p w14:paraId="422C2677">
            <w:pPr>
              <w:widowControl/>
              <w:ind w:left="-145" w:leftChars="-69" w:right="-107" w:rightChars="-51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毕业学校</w:t>
            </w:r>
          </w:p>
        </w:tc>
        <w:tc>
          <w:tcPr>
            <w:tcW w:w="2393" w:type="dxa"/>
            <w:gridSpan w:val="5"/>
            <w:vAlign w:val="center"/>
          </w:tcPr>
          <w:p w14:paraId="546F9CE8">
            <w:pPr>
              <w:widowControl/>
              <w:ind w:left="-145" w:leftChars="-69" w:right="-107" w:rightChars="-51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 w14:paraId="2AFAF425">
            <w:pPr>
              <w:widowControl/>
              <w:ind w:left="-97" w:leftChars="-46" w:right="-105" w:rightChars="-5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3474" w:type="dxa"/>
            <w:gridSpan w:val="4"/>
            <w:vAlign w:val="center"/>
          </w:tcPr>
          <w:p w14:paraId="2970120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4D5F1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85" w:type="dxa"/>
            <w:vMerge w:val="continue"/>
            <w:vAlign w:val="center"/>
          </w:tcPr>
          <w:p w14:paraId="61A2DB7B">
            <w:pPr>
              <w:widowControl/>
              <w:spacing w:line="480" w:lineRule="exact"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785" w:type="dxa"/>
            <w:gridSpan w:val="3"/>
            <w:vMerge w:val="continue"/>
            <w:vAlign w:val="center"/>
          </w:tcPr>
          <w:p w14:paraId="4A2D85F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23" w:type="dxa"/>
            <w:gridSpan w:val="3"/>
            <w:vAlign w:val="center"/>
          </w:tcPr>
          <w:p w14:paraId="1F2DC711">
            <w:pPr>
              <w:widowControl/>
              <w:ind w:left="-145" w:leftChars="-69" w:right="-107" w:rightChars="-51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担任主要</w:t>
            </w:r>
          </w:p>
          <w:p w14:paraId="232F948F">
            <w:pPr>
              <w:widowControl/>
              <w:ind w:left="-145" w:leftChars="-69" w:right="-107" w:rightChars="-51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干部职务</w:t>
            </w:r>
          </w:p>
        </w:tc>
        <w:tc>
          <w:tcPr>
            <w:tcW w:w="7314" w:type="dxa"/>
            <w:gridSpan w:val="11"/>
            <w:vAlign w:val="center"/>
          </w:tcPr>
          <w:p w14:paraId="2976C9F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7FE9C83E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33AE9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85" w:type="dxa"/>
            <w:vMerge w:val="continue"/>
            <w:vAlign w:val="center"/>
          </w:tcPr>
          <w:p w14:paraId="57F02E44">
            <w:pPr>
              <w:widowControl/>
              <w:spacing w:line="480" w:lineRule="exact"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785" w:type="dxa"/>
            <w:gridSpan w:val="3"/>
            <w:vMerge w:val="restart"/>
            <w:vAlign w:val="center"/>
          </w:tcPr>
          <w:p w14:paraId="5223C42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lang w:val="en-US" w:eastAsia="zh-CN"/>
              </w:rPr>
              <w:t>本科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阶段</w:t>
            </w:r>
          </w:p>
        </w:tc>
        <w:tc>
          <w:tcPr>
            <w:tcW w:w="1223" w:type="dxa"/>
            <w:gridSpan w:val="3"/>
            <w:vAlign w:val="center"/>
          </w:tcPr>
          <w:p w14:paraId="31DC4C95">
            <w:pPr>
              <w:widowControl/>
              <w:ind w:left="-145" w:leftChars="-69" w:right="-107" w:rightChars="-51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7314" w:type="dxa"/>
            <w:gridSpan w:val="11"/>
            <w:vAlign w:val="center"/>
          </w:tcPr>
          <w:p w14:paraId="2798DDC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 xml:space="preserve">年  月至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 xml:space="preserve"> 年  月</w:t>
            </w:r>
          </w:p>
        </w:tc>
      </w:tr>
      <w:tr w14:paraId="76EB5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85" w:type="dxa"/>
            <w:vMerge w:val="continue"/>
            <w:vAlign w:val="center"/>
          </w:tcPr>
          <w:p w14:paraId="7E005B50">
            <w:pPr>
              <w:widowControl/>
              <w:spacing w:line="480" w:lineRule="exact"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785" w:type="dxa"/>
            <w:gridSpan w:val="3"/>
            <w:vMerge w:val="continue"/>
            <w:vAlign w:val="center"/>
          </w:tcPr>
          <w:p w14:paraId="6996BE0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23" w:type="dxa"/>
            <w:gridSpan w:val="3"/>
            <w:vAlign w:val="center"/>
          </w:tcPr>
          <w:p w14:paraId="1CABC74A">
            <w:pPr>
              <w:widowControl/>
              <w:ind w:left="-145" w:leftChars="-69" w:right="-107" w:rightChars="-51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毕业学校</w:t>
            </w:r>
          </w:p>
        </w:tc>
        <w:tc>
          <w:tcPr>
            <w:tcW w:w="2393" w:type="dxa"/>
            <w:gridSpan w:val="5"/>
            <w:vAlign w:val="center"/>
          </w:tcPr>
          <w:p w14:paraId="5CD62265">
            <w:pPr>
              <w:widowControl/>
              <w:ind w:left="-145" w:leftChars="-69" w:right="-107" w:rightChars="-51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 w14:paraId="2FBCA6CE">
            <w:pPr>
              <w:widowControl/>
              <w:ind w:left="-97" w:leftChars="-46" w:right="-105" w:rightChars="-5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3474" w:type="dxa"/>
            <w:gridSpan w:val="4"/>
            <w:vAlign w:val="center"/>
          </w:tcPr>
          <w:p w14:paraId="43309EB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28A54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85" w:type="dxa"/>
            <w:vMerge w:val="continue"/>
            <w:vAlign w:val="center"/>
          </w:tcPr>
          <w:p w14:paraId="2CECBEDC">
            <w:pPr>
              <w:widowControl/>
              <w:spacing w:line="480" w:lineRule="exact"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785" w:type="dxa"/>
            <w:gridSpan w:val="3"/>
            <w:vMerge w:val="continue"/>
            <w:vAlign w:val="center"/>
          </w:tcPr>
          <w:p w14:paraId="7057A32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23" w:type="dxa"/>
            <w:gridSpan w:val="3"/>
            <w:vAlign w:val="center"/>
          </w:tcPr>
          <w:p w14:paraId="69E40C4A">
            <w:pPr>
              <w:widowControl/>
              <w:ind w:left="-145" w:leftChars="-69" w:right="-107" w:rightChars="-51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担任主要</w:t>
            </w:r>
          </w:p>
          <w:p w14:paraId="65D7A8AD">
            <w:pPr>
              <w:widowControl/>
              <w:ind w:left="-145" w:leftChars="-69" w:right="-107" w:rightChars="-51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干部职务</w:t>
            </w:r>
          </w:p>
        </w:tc>
        <w:tc>
          <w:tcPr>
            <w:tcW w:w="7314" w:type="dxa"/>
            <w:gridSpan w:val="11"/>
            <w:vAlign w:val="center"/>
          </w:tcPr>
          <w:p w14:paraId="1BF68FA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73536C2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3EC2A6F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28C1D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85" w:type="dxa"/>
            <w:vMerge w:val="continue"/>
            <w:vAlign w:val="center"/>
          </w:tcPr>
          <w:p w14:paraId="036B297B">
            <w:pPr>
              <w:widowControl/>
              <w:spacing w:line="480" w:lineRule="exact"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785" w:type="dxa"/>
            <w:gridSpan w:val="3"/>
            <w:vMerge w:val="restart"/>
            <w:vAlign w:val="center"/>
          </w:tcPr>
          <w:p w14:paraId="4DE04CC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参加工作经历</w:t>
            </w:r>
          </w:p>
        </w:tc>
        <w:tc>
          <w:tcPr>
            <w:tcW w:w="1921" w:type="dxa"/>
            <w:gridSpan w:val="4"/>
            <w:vAlign w:val="center"/>
          </w:tcPr>
          <w:p w14:paraId="53D2285A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4154" w:type="dxa"/>
            <w:gridSpan w:val="8"/>
            <w:vAlign w:val="center"/>
          </w:tcPr>
          <w:p w14:paraId="2965BDC8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工作地点（机构）名称</w:t>
            </w:r>
          </w:p>
        </w:tc>
        <w:tc>
          <w:tcPr>
            <w:tcW w:w="2462" w:type="dxa"/>
            <w:gridSpan w:val="2"/>
            <w:vAlign w:val="center"/>
          </w:tcPr>
          <w:p w14:paraId="24974FC3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担任职务</w:t>
            </w:r>
          </w:p>
        </w:tc>
      </w:tr>
      <w:tr w14:paraId="27F7A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85" w:type="dxa"/>
            <w:vMerge w:val="continue"/>
            <w:vAlign w:val="center"/>
          </w:tcPr>
          <w:p w14:paraId="397B62C1">
            <w:pPr>
              <w:widowControl/>
              <w:spacing w:line="480" w:lineRule="exact"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785" w:type="dxa"/>
            <w:gridSpan w:val="3"/>
            <w:vMerge w:val="continue"/>
            <w:vAlign w:val="center"/>
          </w:tcPr>
          <w:p w14:paraId="1E0A38B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21" w:type="dxa"/>
            <w:gridSpan w:val="4"/>
            <w:vAlign w:val="center"/>
          </w:tcPr>
          <w:p w14:paraId="102C6548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154" w:type="dxa"/>
            <w:gridSpan w:val="8"/>
            <w:vAlign w:val="center"/>
          </w:tcPr>
          <w:p w14:paraId="0E0791E5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14:paraId="4C0DE057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4904F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85" w:type="dxa"/>
            <w:vMerge w:val="continue"/>
            <w:vAlign w:val="center"/>
          </w:tcPr>
          <w:p w14:paraId="36B4A92D">
            <w:pPr>
              <w:widowControl/>
              <w:spacing w:line="480" w:lineRule="exact"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785" w:type="dxa"/>
            <w:gridSpan w:val="3"/>
            <w:vMerge w:val="continue"/>
            <w:vAlign w:val="center"/>
          </w:tcPr>
          <w:p w14:paraId="6990816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21" w:type="dxa"/>
            <w:gridSpan w:val="4"/>
            <w:vAlign w:val="center"/>
          </w:tcPr>
          <w:p w14:paraId="3F3795E7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154" w:type="dxa"/>
            <w:gridSpan w:val="8"/>
            <w:vAlign w:val="center"/>
          </w:tcPr>
          <w:p w14:paraId="29777F79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14:paraId="4168D9AF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2671B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85" w:type="dxa"/>
            <w:vMerge w:val="continue"/>
            <w:vAlign w:val="center"/>
          </w:tcPr>
          <w:p w14:paraId="11A1F618">
            <w:pPr>
              <w:widowControl/>
              <w:spacing w:line="480" w:lineRule="exact"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785" w:type="dxa"/>
            <w:gridSpan w:val="3"/>
            <w:vMerge w:val="continue"/>
            <w:vAlign w:val="center"/>
          </w:tcPr>
          <w:p w14:paraId="77E3C52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21" w:type="dxa"/>
            <w:gridSpan w:val="4"/>
            <w:vAlign w:val="center"/>
          </w:tcPr>
          <w:p w14:paraId="438F9BA3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154" w:type="dxa"/>
            <w:gridSpan w:val="8"/>
            <w:vAlign w:val="center"/>
          </w:tcPr>
          <w:p w14:paraId="690B61A0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14:paraId="56D37B13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2FD00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685" w:type="dxa"/>
            <w:vMerge w:val="restart"/>
            <w:vAlign w:val="center"/>
          </w:tcPr>
          <w:p w14:paraId="6F2308D2">
            <w:pPr>
              <w:widowControl/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家</w:t>
            </w:r>
          </w:p>
          <w:p w14:paraId="22D77636">
            <w:pPr>
              <w:widowControl/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庭</w:t>
            </w:r>
          </w:p>
          <w:p w14:paraId="13540E66">
            <w:pPr>
              <w:widowControl/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情</w:t>
            </w:r>
          </w:p>
          <w:p w14:paraId="7EBE258E">
            <w:pPr>
              <w:widowControl/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况</w:t>
            </w:r>
          </w:p>
        </w:tc>
        <w:tc>
          <w:tcPr>
            <w:tcW w:w="1514" w:type="dxa"/>
            <w:gridSpan w:val="5"/>
            <w:vAlign w:val="center"/>
          </w:tcPr>
          <w:p w14:paraId="4CFADC2E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与本人关系</w:t>
            </w:r>
          </w:p>
        </w:tc>
        <w:tc>
          <w:tcPr>
            <w:tcW w:w="1192" w:type="dxa"/>
            <w:gridSpan w:val="2"/>
            <w:vAlign w:val="center"/>
          </w:tcPr>
          <w:p w14:paraId="1A038514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102" w:type="dxa"/>
            <w:gridSpan w:val="2"/>
            <w:vAlign w:val="center"/>
          </w:tcPr>
          <w:p w14:paraId="22B2F117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052" w:type="dxa"/>
            <w:gridSpan w:val="6"/>
            <w:vAlign w:val="center"/>
          </w:tcPr>
          <w:p w14:paraId="308C465D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学习/工作单位</w:t>
            </w:r>
          </w:p>
        </w:tc>
        <w:tc>
          <w:tcPr>
            <w:tcW w:w="2462" w:type="dxa"/>
            <w:gridSpan w:val="2"/>
            <w:vAlign w:val="center"/>
          </w:tcPr>
          <w:p w14:paraId="0CA1F935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担任职务</w:t>
            </w:r>
          </w:p>
        </w:tc>
      </w:tr>
      <w:tr w14:paraId="0505A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85" w:type="dxa"/>
            <w:vMerge w:val="continue"/>
            <w:vAlign w:val="center"/>
          </w:tcPr>
          <w:p w14:paraId="48601D2E">
            <w:pPr>
              <w:widowControl/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4" w:type="dxa"/>
            <w:gridSpan w:val="5"/>
            <w:vAlign w:val="center"/>
          </w:tcPr>
          <w:p w14:paraId="3E9701D2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92" w:type="dxa"/>
            <w:gridSpan w:val="2"/>
            <w:vAlign w:val="center"/>
          </w:tcPr>
          <w:p w14:paraId="033B079E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02" w:type="dxa"/>
            <w:gridSpan w:val="2"/>
            <w:vAlign w:val="center"/>
          </w:tcPr>
          <w:p w14:paraId="5AB04A27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052" w:type="dxa"/>
            <w:gridSpan w:val="6"/>
            <w:vAlign w:val="center"/>
          </w:tcPr>
          <w:p w14:paraId="5A77C7DE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14:paraId="1A5408D6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76C9F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85" w:type="dxa"/>
            <w:vMerge w:val="continue"/>
            <w:vAlign w:val="center"/>
          </w:tcPr>
          <w:p w14:paraId="35E8CE13">
            <w:pPr>
              <w:widowControl/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4" w:type="dxa"/>
            <w:gridSpan w:val="5"/>
            <w:vAlign w:val="center"/>
          </w:tcPr>
          <w:p w14:paraId="22315E15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92" w:type="dxa"/>
            <w:gridSpan w:val="2"/>
            <w:vAlign w:val="center"/>
          </w:tcPr>
          <w:p w14:paraId="3878499D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02" w:type="dxa"/>
            <w:gridSpan w:val="2"/>
            <w:vAlign w:val="center"/>
          </w:tcPr>
          <w:p w14:paraId="356BBCC5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052" w:type="dxa"/>
            <w:gridSpan w:val="6"/>
            <w:vAlign w:val="center"/>
          </w:tcPr>
          <w:p w14:paraId="0841B4A2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14:paraId="1570D795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475B6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85" w:type="dxa"/>
            <w:vMerge w:val="continue"/>
            <w:vAlign w:val="center"/>
          </w:tcPr>
          <w:p w14:paraId="312F3BD8">
            <w:pPr>
              <w:widowControl/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4" w:type="dxa"/>
            <w:gridSpan w:val="5"/>
            <w:vAlign w:val="center"/>
          </w:tcPr>
          <w:p w14:paraId="1DBCE2EB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92" w:type="dxa"/>
            <w:gridSpan w:val="2"/>
            <w:vAlign w:val="center"/>
          </w:tcPr>
          <w:p w14:paraId="78EBE87E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02" w:type="dxa"/>
            <w:gridSpan w:val="2"/>
            <w:vAlign w:val="center"/>
          </w:tcPr>
          <w:p w14:paraId="20F69CAA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052" w:type="dxa"/>
            <w:gridSpan w:val="6"/>
            <w:vAlign w:val="center"/>
          </w:tcPr>
          <w:p w14:paraId="17E037A7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14:paraId="09B2DC5E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49BBE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3" w:hRule="atLeast"/>
          <w:jc w:val="center"/>
        </w:trPr>
        <w:tc>
          <w:tcPr>
            <w:tcW w:w="685" w:type="dxa"/>
            <w:vMerge w:val="restart"/>
            <w:vAlign w:val="center"/>
          </w:tcPr>
          <w:p w14:paraId="349072A1">
            <w:pPr>
              <w:widowControl/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个</w:t>
            </w:r>
          </w:p>
          <w:p w14:paraId="695E699B">
            <w:pPr>
              <w:widowControl/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人</w:t>
            </w:r>
          </w:p>
          <w:p w14:paraId="38FD1DD7">
            <w:pPr>
              <w:widowControl/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获</w:t>
            </w:r>
          </w:p>
          <w:p w14:paraId="3519C641">
            <w:pPr>
              <w:widowControl/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奖</w:t>
            </w:r>
          </w:p>
          <w:p w14:paraId="31063A87">
            <w:pPr>
              <w:widowControl/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情</w:t>
            </w:r>
          </w:p>
          <w:p w14:paraId="1441E3FB">
            <w:pPr>
              <w:widowControl/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况</w:t>
            </w:r>
          </w:p>
        </w:tc>
        <w:tc>
          <w:tcPr>
            <w:tcW w:w="531" w:type="dxa"/>
            <w:gridSpan w:val="2"/>
            <w:vAlign w:val="center"/>
          </w:tcPr>
          <w:p w14:paraId="1E00179A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获奖学金情况</w:t>
            </w:r>
          </w:p>
        </w:tc>
        <w:tc>
          <w:tcPr>
            <w:tcW w:w="8791" w:type="dxa"/>
            <w:gridSpan w:val="15"/>
            <w:vAlign w:val="center"/>
          </w:tcPr>
          <w:p w14:paraId="5D6013F2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58A50B42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0FA8974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372A6702">
            <w:pPr>
              <w:ind w:left="4788" w:leftChars="2280" w:firstLine="2280" w:firstLineChars="95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0E8AB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3" w:hRule="atLeast"/>
          <w:jc w:val="center"/>
        </w:trPr>
        <w:tc>
          <w:tcPr>
            <w:tcW w:w="685" w:type="dxa"/>
            <w:vMerge w:val="continue"/>
            <w:vAlign w:val="center"/>
          </w:tcPr>
          <w:p w14:paraId="6363777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413240ED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其他获奖及荣誉称号情况</w:t>
            </w:r>
          </w:p>
        </w:tc>
        <w:tc>
          <w:tcPr>
            <w:tcW w:w="8791" w:type="dxa"/>
            <w:gridSpan w:val="15"/>
            <w:vAlign w:val="center"/>
          </w:tcPr>
          <w:p w14:paraId="5A646CF5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5D173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0007" w:type="dxa"/>
            <w:gridSpan w:val="18"/>
            <w:vAlign w:val="center"/>
          </w:tcPr>
          <w:p w14:paraId="1FCE184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个人对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报名岗位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工作的认识及应聘理由（500字以内）</w:t>
            </w:r>
          </w:p>
        </w:tc>
      </w:tr>
      <w:tr w14:paraId="2BEA1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1" w:hRule="atLeast"/>
          <w:jc w:val="center"/>
        </w:trPr>
        <w:tc>
          <w:tcPr>
            <w:tcW w:w="10007" w:type="dxa"/>
            <w:gridSpan w:val="18"/>
            <w:vAlign w:val="center"/>
          </w:tcPr>
          <w:p w14:paraId="6997B02F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0F2021BB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74BFC5C3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5C7C8D09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593877EC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269CD7D2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627C87C9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6799C26C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02C63FFD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756CCFEB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66239A51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5A878EFB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0E28C06B">
            <w:pPr>
              <w:widowControl/>
              <w:ind w:right="480" w:firstLine="720" w:firstLineChars="300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5F6EE00D">
            <w:pPr>
              <w:widowControl/>
              <w:ind w:right="480" w:firstLine="720" w:firstLineChars="30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本人签名：                 年  月  日</w:t>
            </w:r>
          </w:p>
          <w:p w14:paraId="481E47B2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</w:tbl>
    <w:p w14:paraId="5B78CEA4">
      <w:pPr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注：请不要自行改动表格样式，填写内容在两页内完成，正反面打印。</w:t>
      </w:r>
    </w:p>
    <w:p w14:paraId="18E05463">
      <w:pPr>
        <w:widowControl/>
        <w:shd w:val="clear" w:color="auto" w:fill="FFFFFF"/>
        <w:spacing w:line="560" w:lineRule="exact"/>
        <w:jc w:val="left"/>
        <w:rPr>
          <w:rFonts w:ascii="Times New Roman" w:hAnsi="Times New Roman" w:eastAsia="仿宋_GB2312" w:cs="宋体"/>
          <w:spacing w:val="-6"/>
          <w:sz w:val="32"/>
          <w:szCs w:val="32"/>
        </w:rPr>
      </w:pPr>
    </w:p>
    <w:sectPr>
      <w:pgSz w:w="11906" w:h="16838"/>
      <w:pgMar w:top="1440" w:right="1800" w:bottom="1440" w:left="1800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A814CB3-FA09-46FA-A429-8641F4B11CC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9D09A6D5-896A-43A6-9B78-482F6A054363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60"/>
    <w:rsid w:val="00005A46"/>
    <w:rsid w:val="00011270"/>
    <w:rsid w:val="000425D1"/>
    <w:rsid w:val="00043DB9"/>
    <w:rsid w:val="00050D58"/>
    <w:rsid w:val="000552C3"/>
    <w:rsid w:val="00066F76"/>
    <w:rsid w:val="000926D0"/>
    <w:rsid w:val="0009365D"/>
    <w:rsid w:val="000D0496"/>
    <w:rsid w:val="000F0ABA"/>
    <w:rsid w:val="000F5FE7"/>
    <w:rsid w:val="00101988"/>
    <w:rsid w:val="00111CF7"/>
    <w:rsid w:val="00114701"/>
    <w:rsid w:val="001208A0"/>
    <w:rsid w:val="00177CCC"/>
    <w:rsid w:val="0018120E"/>
    <w:rsid w:val="00181AA5"/>
    <w:rsid w:val="00181F4F"/>
    <w:rsid w:val="001921F2"/>
    <w:rsid w:val="001A528E"/>
    <w:rsid w:val="001B5AC8"/>
    <w:rsid w:val="001B69F3"/>
    <w:rsid w:val="001C024D"/>
    <w:rsid w:val="001C126E"/>
    <w:rsid w:val="001E3CF8"/>
    <w:rsid w:val="001E6145"/>
    <w:rsid w:val="001F59E1"/>
    <w:rsid w:val="00202071"/>
    <w:rsid w:val="00203A26"/>
    <w:rsid w:val="00205EA4"/>
    <w:rsid w:val="00216EBD"/>
    <w:rsid w:val="0022183D"/>
    <w:rsid w:val="002244CA"/>
    <w:rsid w:val="00224A3F"/>
    <w:rsid w:val="00230651"/>
    <w:rsid w:val="00244DA2"/>
    <w:rsid w:val="002476ED"/>
    <w:rsid w:val="0025076B"/>
    <w:rsid w:val="00280C5F"/>
    <w:rsid w:val="0028364B"/>
    <w:rsid w:val="00295734"/>
    <w:rsid w:val="002C3AE9"/>
    <w:rsid w:val="002C574B"/>
    <w:rsid w:val="002D0194"/>
    <w:rsid w:val="002D31CC"/>
    <w:rsid w:val="002D4D29"/>
    <w:rsid w:val="002F0CC0"/>
    <w:rsid w:val="002F5FFA"/>
    <w:rsid w:val="00306709"/>
    <w:rsid w:val="00311B83"/>
    <w:rsid w:val="00320F42"/>
    <w:rsid w:val="00332696"/>
    <w:rsid w:val="00337CAC"/>
    <w:rsid w:val="003503B9"/>
    <w:rsid w:val="003564C8"/>
    <w:rsid w:val="00367BA9"/>
    <w:rsid w:val="0037507A"/>
    <w:rsid w:val="003753C4"/>
    <w:rsid w:val="00396D1F"/>
    <w:rsid w:val="003C739A"/>
    <w:rsid w:val="003D373A"/>
    <w:rsid w:val="003D59F4"/>
    <w:rsid w:val="003F1A84"/>
    <w:rsid w:val="003F22D3"/>
    <w:rsid w:val="003F5B66"/>
    <w:rsid w:val="004020B8"/>
    <w:rsid w:val="00403A3E"/>
    <w:rsid w:val="00467360"/>
    <w:rsid w:val="00477AB0"/>
    <w:rsid w:val="00485171"/>
    <w:rsid w:val="004A114A"/>
    <w:rsid w:val="004A6ECA"/>
    <w:rsid w:val="004B4401"/>
    <w:rsid w:val="004D585C"/>
    <w:rsid w:val="004E6170"/>
    <w:rsid w:val="004E646C"/>
    <w:rsid w:val="004F29AA"/>
    <w:rsid w:val="00500964"/>
    <w:rsid w:val="00501908"/>
    <w:rsid w:val="005141D9"/>
    <w:rsid w:val="005157B6"/>
    <w:rsid w:val="00523D90"/>
    <w:rsid w:val="0052428D"/>
    <w:rsid w:val="00534FB3"/>
    <w:rsid w:val="00550221"/>
    <w:rsid w:val="005A1BAF"/>
    <w:rsid w:val="005A3B15"/>
    <w:rsid w:val="005B1CF2"/>
    <w:rsid w:val="005B28D5"/>
    <w:rsid w:val="005B3A1D"/>
    <w:rsid w:val="005B4478"/>
    <w:rsid w:val="005E3B4D"/>
    <w:rsid w:val="005E5A81"/>
    <w:rsid w:val="005F0556"/>
    <w:rsid w:val="005F2C6F"/>
    <w:rsid w:val="006056C1"/>
    <w:rsid w:val="00616571"/>
    <w:rsid w:val="00631ABE"/>
    <w:rsid w:val="00642095"/>
    <w:rsid w:val="0064749E"/>
    <w:rsid w:val="00671EC3"/>
    <w:rsid w:val="006A199C"/>
    <w:rsid w:val="006A39B4"/>
    <w:rsid w:val="006B09C8"/>
    <w:rsid w:val="006E634E"/>
    <w:rsid w:val="0071195D"/>
    <w:rsid w:val="00715033"/>
    <w:rsid w:val="0074673C"/>
    <w:rsid w:val="00755E35"/>
    <w:rsid w:val="00763AD3"/>
    <w:rsid w:val="00777112"/>
    <w:rsid w:val="00780226"/>
    <w:rsid w:val="007964DB"/>
    <w:rsid w:val="0079730A"/>
    <w:rsid w:val="007A7495"/>
    <w:rsid w:val="007A7ABA"/>
    <w:rsid w:val="007B610D"/>
    <w:rsid w:val="007B6A86"/>
    <w:rsid w:val="007D46D1"/>
    <w:rsid w:val="007F6C6F"/>
    <w:rsid w:val="00806627"/>
    <w:rsid w:val="00807518"/>
    <w:rsid w:val="00811541"/>
    <w:rsid w:val="00812B22"/>
    <w:rsid w:val="00820EBC"/>
    <w:rsid w:val="00853BC8"/>
    <w:rsid w:val="008741C5"/>
    <w:rsid w:val="008766FD"/>
    <w:rsid w:val="00882038"/>
    <w:rsid w:val="00893FCD"/>
    <w:rsid w:val="008A577A"/>
    <w:rsid w:val="008B0352"/>
    <w:rsid w:val="008B07D8"/>
    <w:rsid w:val="008D5496"/>
    <w:rsid w:val="008E13AE"/>
    <w:rsid w:val="008F43AF"/>
    <w:rsid w:val="008F5422"/>
    <w:rsid w:val="009000CB"/>
    <w:rsid w:val="00911E78"/>
    <w:rsid w:val="00913562"/>
    <w:rsid w:val="00926E3A"/>
    <w:rsid w:val="009305B6"/>
    <w:rsid w:val="009415C1"/>
    <w:rsid w:val="00945E87"/>
    <w:rsid w:val="0095046B"/>
    <w:rsid w:val="009508BE"/>
    <w:rsid w:val="00952727"/>
    <w:rsid w:val="00952C7E"/>
    <w:rsid w:val="00960C66"/>
    <w:rsid w:val="00997B38"/>
    <w:rsid w:val="009A0CFF"/>
    <w:rsid w:val="009A39B4"/>
    <w:rsid w:val="009A4F9D"/>
    <w:rsid w:val="009B7F7B"/>
    <w:rsid w:val="009D41B6"/>
    <w:rsid w:val="009E0B10"/>
    <w:rsid w:val="00A2520C"/>
    <w:rsid w:val="00A37CF3"/>
    <w:rsid w:val="00A47259"/>
    <w:rsid w:val="00A85C12"/>
    <w:rsid w:val="00A938D7"/>
    <w:rsid w:val="00AA249E"/>
    <w:rsid w:val="00AA6C71"/>
    <w:rsid w:val="00AC57F1"/>
    <w:rsid w:val="00AD1AD4"/>
    <w:rsid w:val="00AF5B86"/>
    <w:rsid w:val="00B0087B"/>
    <w:rsid w:val="00B22CF6"/>
    <w:rsid w:val="00B251EA"/>
    <w:rsid w:val="00B4053C"/>
    <w:rsid w:val="00B45104"/>
    <w:rsid w:val="00B531EE"/>
    <w:rsid w:val="00B56CBD"/>
    <w:rsid w:val="00B76082"/>
    <w:rsid w:val="00B76D29"/>
    <w:rsid w:val="00BB0EAA"/>
    <w:rsid w:val="00BC23C1"/>
    <w:rsid w:val="00BC3087"/>
    <w:rsid w:val="00BC6591"/>
    <w:rsid w:val="00BD01E2"/>
    <w:rsid w:val="00BE183D"/>
    <w:rsid w:val="00BF198F"/>
    <w:rsid w:val="00C14697"/>
    <w:rsid w:val="00C21526"/>
    <w:rsid w:val="00C220CC"/>
    <w:rsid w:val="00C23B75"/>
    <w:rsid w:val="00C34EE6"/>
    <w:rsid w:val="00C36D5A"/>
    <w:rsid w:val="00C56B48"/>
    <w:rsid w:val="00C6189C"/>
    <w:rsid w:val="00C62FFB"/>
    <w:rsid w:val="00C72328"/>
    <w:rsid w:val="00C74429"/>
    <w:rsid w:val="00C81098"/>
    <w:rsid w:val="00C82258"/>
    <w:rsid w:val="00C94458"/>
    <w:rsid w:val="00C95AF0"/>
    <w:rsid w:val="00CA0042"/>
    <w:rsid w:val="00CA22A4"/>
    <w:rsid w:val="00CE08D1"/>
    <w:rsid w:val="00D120F0"/>
    <w:rsid w:val="00D40AAB"/>
    <w:rsid w:val="00D7424E"/>
    <w:rsid w:val="00D7449D"/>
    <w:rsid w:val="00D916B8"/>
    <w:rsid w:val="00D92B55"/>
    <w:rsid w:val="00D9558C"/>
    <w:rsid w:val="00D95A7C"/>
    <w:rsid w:val="00DB0D1A"/>
    <w:rsid w:val="00DB54B2"/>
    <w:rsid w:val="00DC18B2"/>
    <w:rsid w:val="00DC7FD4"/>
    <w:rsid w:val="00DD482E"/>
    <w:rsid w:val="00E1425A"/>
    <w:rsid w:val="00E14636"/>
    <w:rsid w:val="00E23DEB"/>
    <w:rsid w:val="00E356B0"/>
    <w:rsid w:val="00E50BF5"/>
    <w:rsid w:val="00E5147B"/>
    <w:rsid w:val="00E53F10"/>
    <w:rsid w:val="00E7217C"/>
    <w:rsid w:val="00E81C82"/>
    <w:rsid w:val="00E95849"/>
    <w:rsid w:val="00EA4CDA"/>
    <w:rsid w:val="00EB1A02"/>
    <w:rsid w:val="00EC0482"/>
    <w:rsid w:val="00ED1AC3"/>
    <w:rsid w:val="00EE2287"/>
    <w:rsid w:val="00F00016"/>
    <w:rsid w:val="00F26B92"/>
    <w:rsid w:val="00F301CB"/>
    <w:rsid w:val="00F339FD"/>
    <w:rsid w:val="00F476B5"/>
    <w:rsid w:val="00F62B2F"/>
    <w:rsid w:val="00F6615B"/>
    <w:rsid w:val="00F75881"/>
    <w:rsid w:val="00FB5E15"/>
    <w:rsid w:val="00FC7E47"/>
    <w:rsid w:val="00FE1BD7"/>
    <w:rsid w:val="02906F11"/>
    <w:rsid w:val="0314369E"/>
    <w:rsid w:val="03D80B70"/>
    <w:rsid w:val="04387860"/>
    <w:rsid w:val="05CC2103"/>
    <w:rsid w:val="06FB7EA8"/>
    <w:rsid w:val="08EF7B21"/>
    <w:rsid w:val="0A010254"/>
    <w:rsid w:val="0B04224A"/>
    <w:rsid w:val="0B261286"/>
    <w:rsid w:val="0DA6583B"/>
    <w:rsid w:val="117D4B05"/>
    <w:rsid w:val="120F71DB"/>
    <w:rsid w:val="12CE06AA"/>
    <w:rsid w:val="14243434"/>
    <w:rsid w:val="17757C3C"/>
    <w:rsid w:val="17E9747F"/>
    <w:rsid w:val="1A073B05"/>
    <w:rsid w:val="1A0A20AB"/>
    <w:rsid w:val="1B3C1411"/>
    <w:rsid w:val="1B793C8A"/>
    <w:rsid w:val="1B864B42"/>
    <w:rsid w:val="1C19155A"/>
    <w:rsid w:val="1C19471C"/>
    <w:rsid w:val="1E164317"/>
    <w:rsid w:val="1F617814"/>
    <w:rsid w:val="1FEA15B7"/>
    <w:rsid w:val="20472ECD"/>
    <w:rsid w:val="217C26E3"/>
    <w:rsid w:val="21E636DB"/>
    <w:rsid w:val="22460F43"/>
    <w:rsid w:val="226642F0"/>
    <w:rsid w:val="23153C0D"/>
    <w:rsid w:val="268F16F6"/>
    <w:rsid w:val="27076EF2"/>
    <w:rsid w:val="27D94F67"/>
    <w:rsid w:val="29851533"/>
    <w:rsid w:val="2E516BDC"/>
    <w:rsid w:val="2EE5675B"/>
    <w:rsid w:val="2F081A5A"/>
    <w:rsid w:val="309B276F"/>
    <w:rsid w:val="35D9162D"/>
    <w:rsid w:val="364041CF"/>
    <w:rsid w:val="36C71EBA"/>
    <w:rsid w:val="36CC2F4E"/>
    <w:rsid w:val="372E4027"/>
    <w:rsid w:val="37C4498C"/>
    <w:rsid w:val="38047078"/>
    <w:rsid w:val="393A1798"/>
    <w:rsid w:val="3A004413"/>
    <w:rsid w:val="3A7B57D6"/>
    <w:rsid w:val="3BD773D4"/>
    <w:rsid w:val="3C0D06AF"/>
    <w:rsid w:val="3CCE12B4"/>
    <w:rsid w:val="3D9A3A20"/>
    <w:rsid w:val="3EED5E1A"/>
    <w:rsid w:val="41766CF7"/>
    <w:rsid w:val="44D97CC8"/>
    <w:rsid w:val="46790CC6"/>
    <w:rsid w:val="47F72214"/>
    <w:rsid w:val="4A2A6985"/>
    <w:rsid w:val="4BC7365C"/>
    <w:rsid w:val="4D13189E"/>
    <w:rsid w:val="4DCA28A4"/>
    <w:rsid w:val="4E317206"/>
    <w:rsid w:val="4E830CA5"/>
    <w:rsid w:val="50510124"/>
    <w:rsid w:val="508A631B"/>
    <w:rsid w:val="50F87728"/>
    <w:rsid w:val="5233653E"/>
    <w:rsid w:val="54BC7B98"/>
    <w:rsid w:val="54E50F08"/>
    <w:rsid w:val="5853508A"/>
    <w:rsid w:val="58F05EF3"/>
    <w:rsid w:val="5A1C5DF8"/>
    <w:rsid w:val="5BD91F04"/>
    <w:rsid w:val="5D8365CC"/>
    <w:rsid w:val="5E8166A0"/>
    <w:rsid w:val="5E8F5D65"/>
    <w:rsid w:val="6094168C"/>
    <w:rsid w:val="60A7562A"/>
    <w:rsid w:val="61C80A51"/>
    <w:rsid w:val="624A2583"/>
    <w:rsid w:val="62622C4F"/>
    <w:rsid w:val="62CB64A7"/>
    <w:rsid w:val="65A57604"/>
    <w:rsid w:val="65D07CD0"/>
    <w:rsid w:val="66380BF2"/>
    <w:rsid w:val="671353A1"/>
    <w:rsid w:val="6A153F85"/>
    <w:rsid w:val="6ACD0E86"/>
    <w:rsid w:val="6B77391A"/>
    <w:rsid w:val="6BF21607"/>
    <w:rsid w:val="6E5024FA"/>
    <w:rsid w:val="6E6637F6"/>
    <w:rsid w:val="6EAD5DAA"/>
    <w:rsid w:val="6EB505AF"/>
    <w:rsid w:val="6F142AC1"/>
    <w:rsid w:val="701B187E"/>
    <w:rsid w:val="707B75D6"/>
    <w:rsid w:val="70EA7BAA"/>
    <w:rsid w:val="71DE3BBD"/>
    <w:rsid w:val="75385A96"/>
    <w:rsid w:val="75CB05D8"/>
    <w:rsid w:val="768C4761"/>
    <w:rsid w:val="7706409E"/>
    <w:rsid w:val="7731279D"/>
    <w:rsid w:val="79A63B17"/>
    <w:rsid w:val="79B31B8F"/>
    <w:rsid w:val="7A8377B3"/>
    <w:rsid w:val="7B220D7A"/>
    <w:rsid w:val="7B30088C"/>
    <w:rsid w:val="7CAA7648"/>
    <w:rsid w:val="7D1666BD"/>
    <w:rsid w:val="7D2A2168"/>
    <w:rsid w:val="7F636B09"/>
    <w:rsid w:val="E6F941A0"/>
    <w:rsid w:val="F6390241"/>
    <w:rsid w:val="F95961D6"/>
    <w:rsid w:val="FDE7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  <w14:ligatures w14:val="none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  <w14:ligatures w14:val="none"/>
    </w:rPr>
  </w:style>
  <w:style w:type="paragraph" w:customStyle="1" w:styleId="11">
    <w:name w:val="表格"/>
    <w:next w:val="1"/>
    <w:qFormat/>
    <w:uiPriority w:val="0"/>
    <w:pPr>
      <w:topLinePunct/>
      <w:adjustRightInd w:val="0"/>
      <w:jc w:val="center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customStyle="1" w:styleId="12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3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font6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51"/>
    <w:basedOn w:val="7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17">
    <w:name w:val="日期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C4BD8F6A-552A-47B0-BB9E-F1655BD08A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275</Words>
  <Characters>277</Characters>
  <Lines>32</Lines>
  <Paragraphs>9</Paragraphs>
  <TotalTime>1</TotalTime>
  <ScaleCrop>false</ScaleCrop>
  <LinksUpToDate>false</LinksUpToDate>
  <CharactersWithSpaces>31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18:28:00Z</dcterms:created>
  <dc:creator>爽 邵</dc:creator>
  <cp:lastModifiedBy>垂柳</cp:lastModifiedBy>
  <dcterms:modified xsi:type="dcterms:W3CDTF">2026-06-25T09:19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c2ZGZiNzZiNDVlOGViOWVmM2JhOTY0NGJkNjUyYzgiLCJ1c2VySWQiOiIxMDgxMTY2NjI3In0=</vt:lpwstr>
  </property>
  <property fmtid="{D5CDD505-2E9C-101B-9397-08002B2CF9AE}" pid="3" name="KSOProductBuildVer">
    <vt:lpwstr>2052-12.1.0.26895</vt:lpwstr>
  </property>
  <property fmtid="{D5CDD505-2E9C-101B-9397-08002B2CF9AE}" pid="4" name="ICV">
    <vt:lpwstr>78601778312446259EDBD56DD88894C1_13</vt:lpwstr>
  </property>
  <property fmtid="{D5CDD505-2E9C-101B-9397-08002B2CF9AE}" pid="5" name="woTemplateTypoMode" linkTarget="0">
    <vt:lpwstr>web</vt:lpwstr>
  </property>
  <property fmtid="{D5CDD505-2E9C-101B-9397-08002B2CF9AE}" pid="6" name="woTemplate" linkTarget="0">
    <vt:i4>1</vt:i4>
  </property>
</Properties>
</file>